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93" w:rsidRPr="00467991" w:rsidRDefault="00EF7493" w:rsidP="008118D2">
      <w:pPr>
        <w:pStyle w:val="naislab"/>
        <w:spacing w:before="0" w:after="0"/>
      </w:pPr>
      <w:r w:rsidRPr="00467991">
        <w:t>10.pielikums</w:t>
      </w:r>
    </w:p>
    <w:p w:rsidR="00EF7493" w:rsidRPr="00467991" w:rsidRDefault="00EF7493" w:rsidP="008118D2">
      <w:pPr>
        <w:pStyle w:val="naislab"/>
        <w:spacing w:before="0" w:after="0"/>
      </w:pPr>
      <w:r w:rsidRPr="00467991">
        <w:t>Ministru kabineta</w:t>
      </w:r>
    </w:p>
    <w:p w:rsidR="00EF7493" w:rsidRPr="00467991" w:rsidRDefault="00EF7493" w:rsidP="008118D2">
      <w:pPr>
        <w:pStyle w:val="naislab"/>
        <w:spacing w:before="0" w:after="0"/>
      </w:pPr>
      <w:r w:rsidRPr="00467991">
        <w:t>2011. gada ____</w:t>
      </w:r>
    </w:p>
    <w:p w:rsidR="00EF7493" w:rsidRPr="00467991" w:rsidRDefault="00EF7493" w:rsidP="008118D2">
      <w:pPr>
        <w:pStyle w:val="naislab"/>
        <w:spacing w:before="0" w:after="0"/>
      </w:pPr>
      <w:r w:rsidRPr="00467991">
        <w:t>noteikumiem Nr. ______</w:t>
      </w:r>
    </w:p>
    <w:p w:rsidR="00EF7493" w:rsidRPr="00351DB3" w:rsidRDefault="00EF7493" w:rsidP="006430B1">
      <w:pPr>
        <w:pStyle w:val="naislab"/>
        <w:ind w:left="360"/>
        <w:rPr>
          <w:sz w:val="20"/>
          <w:szCs w:val="20"/>
        </w:rPr>
      </w:pPr>
      <w:r>
        <w:rPr>
          <w:color w:val="00B05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F7493" w:rsidRPr="00084F87" w:rsidRDefault="00EF7493" w:rsidP="009855B0">
      <w:pPr>
        <w:pStyle w:val="naisnod"/>
        <w:spacing w:before="0" w:after="0"/>
        <w:ind w:left="360"/>
      </w:pPr>
      <w:r w:rsidRPr="00084F87">
        <w:t>Derīgo izrakteņu ieguves apjoma aprēķina</w:t>
      </w:r>
      <w:r w:rsidRPr="00084F87">
        <w:br/>
        <w:t xml:space="preserve">akts  </w:t>
      </w:r>
    </w:p>
    <w:p w:rsidR="00EF7493" w:rsidRPr="00467991" w:rsidRDefault="00EF7493" w:rsidP="009855B0">
      <w:pPr>
        <w:pStyle w:val="naisc"/>
        <w:spacing w:before="0" w:after="0"/>
        <w:jc w:val="left"/>
        <w:rPr>
          <w:b w:val="0"/>
          <w:bCs w:val="0"/>
          <w:sz w:val="20"/>
          <w:szCs w:val="20"/>
        </w:rPr>
      </w:pPr>
      <w:r w:rsidRPr="00467991">
        <w:rPr>
          <w:b w:val="0"/>
          <w:bCs w:val="0"/>
          <w:sz w:val="20"/>
          <w:szCs w:val="20"/>
        </w:rPr>
        <w:t>20__.gada ___.___________</w:t>
      </w:r>
    </w:p>
    <w:tbl>
      <w:tblPr>
        <w:tblW w:w="92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"/>
        <w:gridCol w:w="2192"/>
        <w:gridCol w:w="218"/>
        <w:gridCol w:w="5386"/>
        <w:gridCol w:w="1134"/>
        <w:gridCol w:w="110"/>
      </w:tblGrid>
      <w:tr w:rsidR="00EF7493" w:rsidRPr="00E465D6">
        <w:tc>
          <w:tcPr>
            <w:tcW w:w="9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493" w:rsidRPr="00E465D6" w:rsidRDefault="00EF7493" w:rsidP="009855B0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  <w:p w:rsidR="00EF7493" w:rsidRPr="00E465D6" w:rsidRDefault="00EF7493" w:rsidP="009855B0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  <w:r w:rsidRPr="00695302">
              <w:t>1.Atradnes, kurā atrodas licences laukums</w:t>
            </w:r>
            <w:r w:rsidRPr="00E465D6">
              <w:rPr>
                <w:sz w:val="20"/>
                <w:szCs w:val="20"/>
              </w:rPr>
              <w:t>:</w:t>
            </w:r>
          </w:p>
        </w:tc>
      </w:tr>
      <w:tr w:rsidR="00EF7493" w:rsidRPr="00E465D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F7493" w:rsidRPr="00E465D6" w:rsidRDefault="00EF7493" w:rsidP="009855B0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tabs>
                <w:tab w:val="left" w:pos="170"/>
              </w:tabs>
              <w:spacing w:before="120" w:after="0"/>
              <w:jc w:val="left"/>
            </w:pPr>
            <w:r w:rsidRPr="00695302">
              <w:t>1.1.nosaukums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493" w:rsidRPr="00E465D6" w:rsidRDefault="00EF7493" w:rsidP="009855B0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F7493" w:rsidRPr="00E465D6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F7493" w:rsidRPr="00E465D6" w:rsidRDefault="00EF7493" w:rsidP="009855B0">
            <w:pPr>
              <w:pStyle w:val="naislab"/>
              <w:tabs>
                <w:tab w:val="left" w:pos="170"/>
              </w:tabs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tabs>
                <w:tab w:val="left" w:pos="170"/>
              </w:tabs>
              <w:spacing w:before="120" w:after="0"/>
              <w:jc w:val="left"/>
            </w:pPr>
            <w:r w:rsidRPr="00695302">
              <w:t>1.2. administratīvā piekritība, ja iespējams, adrese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493" w:rsidRPr="00E465D6" w:rsidRDefault="00EF7493" w:rsidP="009855B0">
            <w:pPr>
              <w:pStyle w:val="naislab"/>
              <w:tabs>
                <w:tab w:val="left" w:pos="170"/>
              </w:tabs>
              <w:spacing w:before="60" w:after="0"/>
              <w:jc w:val="left"/>
              <w:rPr>
                <w:sz w:val="20"/>
                <w:szCs w:val="20"/>
              </w:rPr>
            </w:pPr>
          </w:p>
        </w:tc>
      </w:tr>
      <w:tr w:rsidR="00EF7493" w:rsidRPr="00E465D6"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493" w:rsidRPr="00E465D6" w:rsidRDefault="00EF7493" w:rsidP="009855B0">
            <w:pPr>
              <w:pStyle w:val="naislab"/>
              <w:spacing w:before="0" w:after="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493" w:rsidRPr="00E465D6" w:rsidRDefault="00EF7493" w:rsidP="009855B0">
            <w:pPr>
              <w:pStyle w:val="naislab"/>
              <w:spacing w:before="0" w:after="0"/>
              <w:ind w:left="1878"/>
              <w:jc w:val="left"/>
              <w:rPr>
                <w:i/>
                <w:iCs/>
                <w:sz w:val="18"/>
                <w:szCs w:val="18"/>
              </w:rPr>
            </w:pPr>
            <w:r w:rsidRPr="00E465D6">
              <w:rPr>
                <w:sz w:val="18"/>
                <w:szCs w:val="18"/>
              </w:rPr>
              <w:t>(</w:t>
            </w:r>
            <w:r w:rsidRPr="00E465D6">
              <w:rPr>
                <w:i/>
                <w:iCs/>
                <w:sz w:val="18"/>
                <w:szCs w:val="18"/>
              </w:rPr>
              <w:t>pilsēta, novads, pagasts)</w:t>
            </w:r>
          </w:p>
        </w:tc>
      </w:tr>
      <w:tr w:rsidR="00EF7493" w:rsidRPr="00E465D6">
        <w:trPr>
          <w:trHeight w:val="737"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spacing w:before="120" w:after="0"/>
              <w:jc w:val="left"/>
            </w:pPr>
            <w:r w:rsidRPr="00695302">
              <w:t xml:space="preserve">                                                                                                                                                                                                          2.Derīgo izrakteņu ieguvējs</w:t>
            </w:r>
          </w:p>
        </w:tc>
        <w:tc>
          <w:tcPr>
            <w:tcW w:w="6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493" w:rsidRPr="00E465D6" w:rsidRDefault="00EF7493" w:rsidP="009855B0">
            <w:pPr>
              <w:pStyle w:val="naislab"/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EF7493" w:rsidRPr="00E465D6"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spacing w:before="0" w:after="0"/>
              <w:ind w:left="3600" w:firstLine="720"/>
              <w:jc w:val="left"/>
            </w:pPr>
          </w:p>
        </w:tc>
        <w:tc>
          <w:tcPr>
            <w:tcW w:w="68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spacing w:before="0" w:after="0"/>
              <w:jc w:val="left"/>
              <w:rPr>
                <w:i/>
                <w:iCs/>
              </w:rPr>
            </w:pPr>
            <w:r w:rsidRPr="00695302">
              <w:rPr>
                <w:i/>
                <w:iCs/>
                <w:sz w:val="22"/>
                <w:szCs w:val="22"/>
              </w:rPr>
              <w:t>(pašvaldības nosaukums, komersanta firma un reģistrācijas Nr. vai fiziskās personas vārds, uzvārds)</w:t>
            </w:r>
          </w:p>
          <w:p w:rsidR="00EF7493" w:rsidRPr="00695302" w:rsidRDefault="00EF7493" w:rsidP="009855B0">
            <w:pPr>
              <w:pStyle w:val="naislab"/>
              <w:spacing w:before="0" w:after="0"/>
              <w:ind w:left="3600" w:firstLine="720"/>
              <w:jc w:val="left"/>
            </w:pPr>
          </w:p>
        </w:tc>
      </w:tr>
      <w:tr w:rsidR="00EF7493" w:rsidRPr="00695302">
        <w:trPr>
          <w:gridAfter w:val="1"/>
          <w:wAfter w:w="110" w:type="dxa"/>
        </w:trPr>
        <w:tc>
          <w:tcPr>
            <w:tcW w:w="8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493" w:rsidRPr="00695302" w:rsidRDefault="00EF7493" w:rsidP="00695302">
            <w:pPr>
              <w:pStyle w:val="naislab"/>
              <w:spacing w:before="0" w:after="0"/>
              <w:jc w:val="left"/>
            </w:pPr>
            <w:r w:rsidRPr="00695302">
              <w:t>3.Bieži sastopamās derīgo izrakteņu ieguves atļaujas vai zemes dzīļu izmantošanas licences num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493" w:rsidRPr="00695302" w:rsidRDefault="00EF7493" w:rsidP="009855B0">
            <w:pPr>
              <w:pStyle w:val="naislab"/>
              <w:spacing w:before="0" w:after="0"/>
              <w:jc w:val="left"/>
            </w:pPr>
          </w:p>
        </w:tc>
      </w:tr>
      <w:tr w:rsidR="00EF7493" w:rsidRPr="00695302">
        <w:trPr>
          <w:gridAfter w:val="1"/>
          <w:wAfter w:w="110" w:type="dxa"/>
        </w:trPr>
        <w:tc>
          <w:tcPr>
            <w:tcW w:w="9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493" w:rsidRDefault="00EF7493" w:rsidP="001B3F7F">
            <w:pPr>
              <w:pStyle w:val="naislab"/>
              <w:spacing w:before="120" w:after="0"/>
              <w:jc w:val="left"/>
            </w:pPr>
            <w:r w:rsidRPr="00695302">
              <w:t xml:space="preserve">izsniegta _____.gada ____._____________ un derīga līdz _____.gada ____._____________ </w:t>
            </w:r>
          </w:p>
          <w:p w:rsidR="00EF7493" w:rsidRPr="00695302" w:rsidRDefault="00EF7493" w:rsidP="001B3F7F">
            <w:pPr>
              <w:pStyle w:val="naislab"/>
              <w:spacing w:before="120" w:after="0"/>
              <w:jc w:val="left"/>
            </w:pPr>
          </w:p>
        </w:tc>
      </w:tr>
      <w:tr w:rsidR="00EF7493" w:rsidRPr="00695302">
        <w:trPr>
          <w:gridAfter w:val="1"/>
          <w:wAfter w:w="110" w:type="dxa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spacing w:before="0" w:after="0"/>
              <w:jc w:val="center"/>
              <w:rPr>
                <w:i/>
                <w:iCs/>
              </w:rPr>
            </w:pPr>
            <w:r w:rsidRPr="00695302">
              <w:rPr>
                <w:i/>
                <w:iCs/>
              </w:rPr>
              <w:t xml:space="preserve">(Bieži sastopamās derīgo </w:t>
            </w:r>
            <w:r>
              <w:rPr>
                <w:i/>
                <w:iCs/>
              </w:rPr>
              <w:t xml:space="preserve">izrakteņu ieguves atļaujas vai </w:t>
            </w:r>
            <w:r w:rsidRPr="00695302">
              <w:rPr>
                <w:i/>
                <w:iCs/>
              </w:rPr>
              <w:t>zemes dzīļu izmantošanas licences izsniedzējs)</w:t>
            </w:r>
          </w:p>
        </w:tc>
      </w:tr>
      <w:tr w:rsidR="00EF7493" w:rsidRPr="00695302">
        <w:trPr>
          <w:gridAfter w:val="1"/>
          <w:wAfter w:w="110" w:type="dxa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493" w:rsidRPr="00695302" w:rsidRDefault="00EF7493" w:rsidP="009855B0">
            <w:pPr>
              <w:pStyle w:val="naislab"/>
              <w:spacing w:before="0" w:after="0"/>
              <w:ind w:left="3600" w:firstLine="720"/>
              <w:jc w:val="left"/>
            </w:pPr>
          </w:p>
        </w:tc>
      </w:tr>
    </w:tbl>
    <w:p w:rsidR="00EF7493" w:rsidRPr="00695302" w:rsidRDefault="00EF7493" w:rsidP="009855B0">
      <w:pPr>
        <w:pStyle w:val="naislab"/>
        <w:spacing w:before="240"/>
        <w:jc w:val="left"/>
      </w:pPr>
      <w:r w:rsidRPr="00695302">
        <w:t>4. Derīgo izrakteņu ieguves apjoma akta sastādīšanā piedalās:</w:t>
      </w:r>
    </w:p>
    <w:p w:rsidR="00EF7493" w:rsidRPr="00695302" w:rsidRDefault="00EF7493" w:rsidP="00695302">
      <w:pPr>
        <w:pStyle w:val="naislab"/>
        <w:numPr>
          <w:ilvl w:val="1"/>
          <w:numId w:val="3"/>
        </w:numPr>
        <w:spacing w:before="0" w:after="0" w:line="240" w:lineRule="atLeast"/>
        <w:jc w:val="left"/>
      </w:pPr>
      <w:r w:rsidRPr="00695302">
        <w:t>derīgo izrakteņu ieguvēja pārstāvis _________________________________</w:t>
      </w:r>
      <w:r>
        <w:t>_</w:t>
      </w:r>
      <w:r w:rsidRPr="00695302">
        <w:t>_________________________</w:t>
      </w:r>
    </w:p>
    <w:p w:rsidR="00EF7493" w:rsidRPr="00695302" w:rsidRDefault="00EF7493" w:rsidP="009855B0">
      <w:pPr>
        <w:pStyle w:val="naislab"/>
        <w:spacing w:before="0" w:after="0" w:line="240" w:lineRule="atLeast"/>
        <w:ind w:left="5041"/>
        <w:jc w:val="left"/>
        <w:rPr>
          <w:i/>
          <w:iCs/>
        </w:rPr>
      </w:pPr>
      <w:r w:rsidRPr="00695302">
        <w:rPr>
          <w:i/>
          <w:iCs/>
        </w:rPr>
        <w:t>(amats, vārds, uzvārds)</w:t>
      </w:r>
    </w:p>
    <w:p w:rsidR="00EF7493" w:rsidRPr="00695302" w:rsidRDefault="00EF7493" w:rsidP="009855B0">
      <w:pPr>
        <w:pStyle w:val="naislab"/>
        <w:spacing w:before="0" w:after="0"/>
        <w:jc w:val="left"/>
      </w:pPr>
      <w:r w:rsidRPr="00695302">
        <w:t xml:space="preserve"> 4.2.</w:t>
      </w:r>
      <w:r w:rsidRPr="00695302">
        <w:rPr>
          <w:i/>
          <w:iCs/>
        </w:rPr>
        <w:t xml:space="preserve"> </w:t>
      </w:r>
      <w:r w:rsidRPr="00695302">
        <w:t>__________________________________________________________</w:t>
      </w:r>
    </w:p>
    <w:p w:rsidR="00EF7493" w:rsidRPr="00695302" w:rsidRDefault="00EF7493" w:rsidP="009855B0">
      <w:pPr>
        <w:pStyle w:val="naislab"/>
        <w:spacing w:before="0" w:after="0"/>
        <w:ind w:left="4320" w:firstLine="720"/>
        <w:jc w:val="left"/>
      </w:pPr>
      <w:r w:rsidRPr="00695302">
        <w:rPr>
          <w:i/>
          <w:iCs/>
        </w:rPr>
        <w:t>(amats, vārds, uzvārds)</w:t>
      </w:r>
    </w:p>
    <w:p w:rsidR="00EF7493" w:rsidRPr="00695302" w:rsidRDefault="00EF7493" w:rsidP="009855B0">
      <w:pPr>
        <w:pStyle w:val="naislab"/>
        <w:spacing w:before="0" w:after="0"/>
        <w:jc w:val="left"/>
      </w:pPr>
      <w:r w:rsidRPr="00695302">
        <w:t>5. Topogrāfisko uzmērīšanu veica ______________________________________________________________</w:t>
      </w:r>
    </w:p>
    <w:p w:rsidR="00EF7493" w:rsidRPr="00695302" w:rsidRDefault="00EF7493" w:rsidP="009855B0">
      <w:pPr>
        <w:pStyle w:val="naislab"/>
        <w:spacing w:before="0" w:after="0"/>
        <w:jc w:val="left"/>
        <w:rPr>
          <w:i/>
          <w:iCs/>
        </w:rPr>
      </w:pPr>
      <w:r w:rsidRPr="00695302">
        <w:rPr>
          <w:i/>
          <w:iCs/>
        </w:rPr>
        <w:t xml:space="preserve">  (topogrāfisko darbu</w:t>
      </w:r>
      <w:r>
        <w:rPr>
          <w:i/>
          <w:iCs/>
        </w:rPr>
        <w:t xml:space="preserve"> vai ģeodēzisko darbu veikšanai</w:t>
      </w:r>
      <w:r w:rsidRPr="00695302">
        <w:rPr>
          <w:i/>
          <w:iCs/>
        </w:rPr>
        <w:t xml:space="preserve"> sertificēta persona, sertifikāta numurs) </w:t>
      </w:r>
    </w:p>
    <w:p w:rsidR="00EF7493" w:rsidRDefault="00EF7493" w:rsidP="00695302">
      <w:pPr>
        <w:pStyle w:val="naislab"/>
        <w:jc w:val="left"/>
      </w:pPr>
      <w:r w:rsidRPr="00695302">
        <w:t xml:space="preserve">                                   </w:t>
      </w:r>
    </w:p>
    <w:p w:rsidR="00CB3877" w:rsidRDefault="00CB3877" w:rsidP="00695302">
      <w:pPr>
        <w:pStyle w:val="naislab"/>
        <w:jc w:val="left"/>
      </w:pPr>
    </w:p>
    <w:p w:rsidR="00EF7493" w:rsidRPr="00695302" w:rsidRDefault="00EF7493" w:rsidP="00695302">
      <w:pPr>
        <w:pStyle w:val="naislab"/>
        <w:jc w:val="left"/>
      </w:pPr>
      <w:r w:rsidRPr="00695302">
        <w:t xml:space="preserve">                                                                                               </w:t>
      </w:r>
    </w:p>
    <w:p w:rsidR="00EF7493" w:rsidRPr="00695302" w:rsidRDefault="00EF7493" w:rsidP="009855B0">
      <w:pPr>
        <w:pStyle w:val="naisf"/>
        <w:ind w:firstLine="0"/>
        <w:rPr>
          <w:i/>
          <w:iCs/>
          <w:vertAlign w:val="superscript"/>
        </w:rPr>
      </w:pPr>
      <w:r w:rsidRPr="00695302">
        <w:t>6. Laikposmā no ___________ līdz ____________</w:t>
      </w:r>
      <w:r w:rsidRPr="00695302">
        <w:rPr>
          <w:i/>
          <w:iCs/>
        </w:rPr>
        <w:t> </w:t>
      </w:r>
      <w:r w:rsidRPr="00695302">
        <w:t xml:space="preserve"> ir iegūts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0"/>
        <w:gridCol w:w="3480"/>
      </w:tblGrid>
      <w:tr w:rsidR="00EF7493" w:rsidRPr="00695302">
        <w:tc>
          <w:tcPr>
            <w:tcW w:w="3120" w:type="dxa"/>
          </w:tcPr>
          <w:p w:rsidR="00EF7493" w:rsidRPr="00695302" w:rsidRDefault="00EF7493" w:rsidP="009855B0">
            <w:pPr>
              <w:pStyle w:val="naiskr"/>
              <w:jc w:val="center"/>
            </w:pPr>
            <w:r w:rsidRPr="00695302">
              <w:lastRenderedPageBreak/>
              <w:t>Derīgo izrakteņu veids</w:t>
            </w:r>
          </w:p>
        </w:tc>
        <w:tc>
          <w:tcPr>
            <w:tcW w:w="3480" w:type="dxa"/>
          </w:tcPr>
          <w:p w:rsidR="00EF7493" w:rsidRPr="00695302" w:rsidRDefault="00EF7493" w:rsidP="009855B0">
            <w:pPr>
              <w:pStyle w:val="naiskr"/>
              <w:jc w:val="center"/>
            </w:pPr>
            <w:r w:rsidRPr="00695302">
              <w:t>Iegūtais derīgā izrakteņa apjoms</w:t>
            </w:r>
          </w:p>
          <w:p w:rsidR="00EF7493" w:rsidRPr="00695302" w:rsidRDefault="00EF7493" w:rsidP="00C860DB">
            <w:pPr>
              <w:pStyle w:val="naiskr"/>
              <w:jc w:val="center"/>
            </w:pPr>
            <w:r w:rsidRPr="00695302">
              <w:t xml:space="preserve"> m</w:t>
            </w:r>
            <w:r w:rsidRPr="00695302">
              <w:rPr>
                <w:vertAlign w:val="superscript"/>
              </w:rPr>
              <w:t>3</w:t>
            </w:r>
          </w:p>
        </w:tc>
      </w:tr>
      <w:tr w:rsidR="00EF7493" w:rsidRPr="00695302">
        <w:tc>
          <w:tcPr>
            <w:tcW w:w="3120" w:type="dxa"/>
          </w:tcPr>
          <w:p w:rsidR="00EF7493" w:rsidRPr="00695302" w:rsidRDefault="00EF7493" w:rsidP="009855B0">
            <w:pPr>
              <w:pStyle w:val="naiskr"/>
            </w:pPr>
          </w:p>
        </w:tc>
        <w:tc>
          <w:tcPr>
            <w:tcW w:w="3480" w:type="dxa"/>
          </w:tcPr>
          <w:p w:rsidR="00EF7493" w:rsidRPr="00695302" w:rsidRDefault="00EF7493" w:rsidP="009855B0">
            <w:pPr>
              <w:pStyle w:val="naiskr"/>
            </w:pPr>
          </w:p>
        </w:tc>
      </w:tr>
      <w:tr w:rsidR="00EF7493" w:rsidRPr="00695302">
        <w:tc>
          <w:tcPr>
            <w:tcW w:w="3120" w:type="dxa"/>
          </w:tcPr>
          <w:p w:rsidR="00EF7493" w:rsidRPr="00695302" w:rsidRDefault="00EF7493" w:rsidP="009855B0">
            <w:pPr>
              <w:pStyle w:val="naiskr"/>
            </w:pPr>
          </w:p>
        </w:tc>
        <w:tc>
          <w:tcPr>
            <w:tcW w:w="3480" w:type="dxa"/>
          </w:tcPr>
          <w:p w:rsidR="00EF7493" w:rsidRPr="00695302" w:rsidRDefault="00EF7493" w:rsidP="009855B0">
            <w:pPr>
              <w:pStyle w:val="naiskr"/>
            </w:pPr>
          </w:p>
        </w:tc>
      </w:tr>
      <w:tr w:rsidR="00EF7493" w:rsidRPr="00695302">
        <w:tc>
          <w:tcPr>
            <w:tcW w:w="3120" w:type="dxa"/>
          </w:tcPr>
          <w:p w:rsidR="00EF7493" w:rsidRPr="00695302" w:rsidRDefault="00EF7493" w:rsidP="009855B0">
            <w:pPr>
              <w:pStyle w:val="naiskr"/>
            </w:pPr>
          </w:p>
        </w:tc>
        <w:tc>
          <w:tcPr>
            <w:tcW w:w="3480" w:type="dxa"/>
          </w:tcPr>
          <w:p w:rsidR="00EF7493" w:rsidRPr="00695302" w:rsidRDefault="00EF7493" w:rsidP="009855B0">
            <w:pPr>
              <w:pStyle w:val="naiskr"/>
            </w:pPr>
          </w:p>
        </w:tc>
      </w:tr>
    </w:tbl>
    <w:p w:rsidR="00EF7493" w:rsidRPr="00695302" w:rsidRDefault="00EF7493" w:rsidP="009855B0">
      <w:pPr>
        <w:pStyle w:val="naisf"/>
        <w:spacing w:before="0" w:after="0"/>
        <w:ind w:firstLine="0"/>
        <w:jc w:val="left"/>
      </w:pPr>
    </w:p>
    <w:p w:rsidR="00EF7493" w:rsidRPr="00695302" w:rsidRDefault="00EF7493" w:rsidP="009855B0">
      <w:pPr>
        <w:pStyle w:val="naisf"/>
        <w:spacing w:before="0" w:after="0"/>
        <w:ind w:firstLine="0"/>
        <w:jc w:val="left"/>
      </w:pPr>
      <w:r w:rsidRPr="00695302">
        <w:t>Pielikumā: Ieguves apjoma aprēķins uz _____ lapām</w:t>
      </w:r>
    </w:p>
    <w:p w:rsidR="00EF7493" w:rsidRPr="00695302" w:rsidRDefault="00EF7493" w:rsidP="009855B0">
      <w:pPr>
        <w:pStyle w:val="naisf"/>
        <w:spacing w:before="0" w:after="0"/>
        <w:ind w:left="360" w:firstLine="0"/>
        <w:jc w:val="left"/>
      </w:pPr>
      <w:r w:rsidRPr="00695302">
        <w:t xml:space="preserve"> </w:t>
      </w:r>
      <w:r w:rsidRPr="00695302">
        <w:tab/>
      </w:r>
    </w:p>
    <w:p w:rsidR="00EF7493" w:rsidRPr="00695302" w:rsidRDefault="00EF7493" w:rsidP="009855B0">
      <w:pPr>
        <w:pStyle w:val="naisf"/>
        <w:spacing w:before="0" w:after="0"/>
        <w:ind w:firstLine="0"/>
        <w:jc w:val="left"/>
      </w:pPr>
      <w:r>
        <w:t>7.</w:t>
      </w:r>
      <w:r w:rsidRPr="00695302">
        <w:t xml:space="preserve">Aktu parakstīja: </w:t>
      </w:r>
    </w:p>
    <w:p w:rsidR="00EF7493" w:rsidRPr="00695302" w:rsidRDefault="00EF7493" w:rsidP="001B3F7F">
      <w:pPr>
        <w:pStyle w:val="naislab"/>
        <w:spacing w:before="0" w:after="0" w:line="240" w:lineRule="atLeast"/>
        <w:jc w:val="left"/>
      </w:pPr>
      <w:r>
        <w:t>7.1.</w:t>
      </w:r>
      <w:r w:rsidRPr="00695302">
        <w:t>derīgo izrakteņu ieguvēja pārstāvis _____________________________________________</w:t>
      </w:r>
    </w:p>
    <w:p w:rsidR="00EF7493" w:rsidRPr="00695302" w:rsidRDefault="00EF7493" w:rsidP="009855B0">
      <w:pPr>
        <w:pStyle w:val="naislab"/>
        <w:spacing w:before="0" w:after="0" w:line="240" w:lineRule="atLeast"/>
        <w:ind w:left="5041"/>
        <w:jc w:val="left"/>
        <w:rPr>
          <w:i/>
          <w:iCs/>
        </w:rPr>
      </w:pPr>
      <w:r w:rsidRPr="00695302">
        <w:rPr>
          <w:i/>
          <w:iCs/>
        </w:rPr>
        <w:t>(paraksts vārds, uzvārds)</w:t>
      </w:r>
    </w:p>
    <w:p w:rsidR="00EF7493" w:rsidRPr="00695302" w:rsidRDefault="00EF7493" w:rsidP="009855B0">
      <w:pPr>
        <w:pStyle w:val="naislab"/>
        <w:spacing w:before="0" w:after="0"/>
        <w:jc w:val="left"/>
      </w:pPr>
      <w:r>
        <w:t>7.</w:t>
      </w:r>
      <w:r w:rsidRPr="00695302">
        <w:t>2. __________________________________________________________________________</w:t>
      </w:r>
    </w:p>
    <w:p w:rsidR="00EF7493" w:rsidRDefault="00EF7493" w:rsidP="009855B0">
      <w:pPr>
        <w:pStyle w:val="naislab"/>
        <w:spacing w:before="0" w:after="0" w:line="240" w:lineRule="atLeast"/>
        <w:ind w:left="5041"/>
        <w:jc w:val="left"/>
        <w:rPr>
          <w:i/>
          <w:iCs/>
        </w:rPr>
      </w:pPr>
      <w:r w:rsidRPr="00695302">
        <w:rPr>
          <w:i/>
          <w:iCs/>
        </w:rPr>
        <w:t xml:space="preserve">(paraksts, vārds, uzvārds)  </w:t>
      </w:r>
    </w:p>
    <w:p w:rsidR="00EF7493" w:rsidRPr="00695302" w:rsidRDefault="00EF7493" w:rsidP="009855B0">
      <w:pPr>
        <w:pStyle w:val="naislab"/>
        <w:spacing w:before="0" w:after="0" w:line="240" w:lineRule="atLeast"/>
        <w:ind w:left="5041"/>
        <w:jc w:val="left"/>
        <w:rPr>
          <w:i/>
          <w:iCs/>
        </w:rPr>
      </w:pPr>
    </w:p>
    <w:p w:rsidR="00EF7493" w:rsidRPr="00695302" w:rsidRDefault="00EF7493" w:rsidP="00F03CAF">
      <w:pPr>
        <w:pStyle w:val="naisnod"/>
        <w:spacing w:before="0" w:after="120"/>
        <w:jc w:val="both"/>
        <w:rPr>
          <w:b w:val="0"/>
          <w:bCs w:val="0"/>
        </w:rPr>
      </w:pPr>
      <w:r>
        <w:rPr>
          <w:b w:val="0"/>
          <w:bCs w:val="0"/>
        </w:rPr>
        <w:t>8.</w:t>
      </w:r>
      <w:r w:rsidRPr="00695302">
        <w:rPr>
          <w:b w:val="0"/>
          <w:bCs w:val="0"/>
        </w:rPr>
        <w:t>Ja derīgo izrakteņu ieguves apjomu aprēķina</w:t>
      </w:r>
      <w:r>
        <w:rPr>
          <w:b w:val="0"/>
          <w:bCs w:val="0"/>
        </w:rPr>
        <w:t>,</w:t>
      </w:r>
      <w:r w:rsidRPr="00695302">
        <w:rPr>
          <w:b w:val="0"/>
          <w:bCs w:val="0"/>
        </w:rPr>
        <w:t xml:space="preserve"> pamatojoties uz topogrāfisko uzmērīšanu</w:t>
      </w:r>
      <w:r>
        <w:rPr>
          <w:b w:val="0"/>
          <w:bCs w:val="0"/>
        </w:rPr>
        <w:t>,</w:t>
      </w:r>
      <w:r w:rsidRPr="00695302">
        <w:rPr>
          <w:b w:val="0"/>
          <w:bCs w:val="0"/>
        </w:rPr>
        <w:t xml:space="preserve"> Derīgo izrakteņu ieguves apjoma aprēķina aktam </w:t>
      </w:r>
      <w:r>
        <w:rPr>
          <w:b w:val="0"/>
          <w:bCs w:val="0"/>
        </w:rPr>
        <w:t xml:space="preserve">pievieno </w:t>
      </w:r>
      <w:r w:rsidRPr="00695302">
        <w:rPr>
          <w:b w:val="0"/>
          <w:bCs w:val="0"/>
        </w:rPr>
        <w:t>šād</w:t>
      </w:r>
      <w:r>
        <w:rPr>
          <w:b w:val="0"/>
          <w:bCs w:val="0"/>
        </w:rPr>
        <w:t>us</w:t>
      </w:r>
      <w:r w:rsidRPr="00695302">
        <w:rPr>
          <w:b w:val="0"/>
          <w:bCs w:val="0"/>
        </w:rPr>
        <w:t xml:space="preserve"> pielikum</w:t>
      </w:r>
      <w:r>
        <w:rPr>
          <w:b w:val="0"/>
          <w:bCs w:val="0"/>
        </w:rPr>
        <w:t>us</w:t>
      </w:r>
      <w:r w:rsidRPr="00695302">
        <w:rPr>
          <w:b w:val="0"/>
          <w:bCs w:val="0"/>
        </w:rPr>
        <w:t xml:space="preserve">: </w:t>
      </w:r>
    </w:p>
    <w:p w:rsidR="00EF7493" w:rsidRPr="00695302" w:rsidRDefault="00EF7493" w:rsidP="00F03CAF">
      <w:pPr>
        <w:pStyle w:val="naisf"/>
        <w:spacing w:before="0" w:after="120"/>
        <w:ind w:firstLine="0"/>
      </w:pPr>
      <w:r>
        <w:t>8.</w:t>
      </w:r>
      <w:r w:rsidRPr="00695302">
        <w:t>1. paskaidrojumu, kurā iekļauts iegūtā derīgo izrakteņu ieguves apjoma darbu sastāvs, to secība un raksturojums (izmantotās metode</w:t>
      </w:r>
      <w:r>
        <w:t>s, tehniskie līdzekļi) un iegūto</w:t>
      </w:r>
      <w:r w:rsidRPr="00695302">
        <w:t xml:space="preserve"> derīgo izrakteņu ieguves apjoma aprēķins;</w:t>
      </w:r>
    </w:p>
    <w:p w:rsidR="00EF7493" w:rsidRPr="002F6351" w:rsidRDefault="00EF7493" w:rsidP="00F03CAF">
      <w:pPr>
        <w:pStyle w:val="naisf"/>
        <w:spacing w:before="0" w:after="120"/>
        <w:ind w:firstLine="0"/>
        <w:rPr>
          <w:i/>
          <w:iCs/>
        </w:rPr>
      </w:pPr>
      <w:r>
        <w:t>8.</w:t>
      </w:r>
      <w:r w:rsidRPr="00695302">
        <w:t>2. iegūtā derīgo izrakteņu ieguves apjoma kopsavilkuma tabulu</w:t>
      </w:r>
      <w:r>
        <w:t xml:space="preserve"> </w:t>
      </w:r>
      <w:r w:rsidRPr="002F6351">
        <w:t>par šī akta 6.punktā m</w:t>
      </w:r>
      <w:r w:rsidR="002F6351" w:rsidRPr="002F6351">
        <w:t>i</w:t>
      </w:r>
      <w:r w:rsidRPr="002F6351">
        <w:t xml:space="preserve">nēto laika posmu; </w:t>
      </w:r>
    </w:p>
    <w:p w:rsidR="00EF7493" w:rsidRPr="00695302" w:rsidRDefault="00EF7493" w:rsidP="00F03CAF">
      <w:pPr>
        <w:spacing w:after="120"/>
        <w:jc w:val="both"/>
      </w:pPr>
      <w:r>
        <w:t>8.</w:t>
      </w:r>
      <w:r w:rsidRPr="00695302">
        <w:t>3.i</w:t>
      </w:r>
      <w:r>
        <w:t>eguves vietas topogrāfisko plānu</w:t>
      </w:r>
      <w:r w:rsidRPr="00695302">
        <w:t xml:space="preserve"> ar situāciju pirms </w:t>
      </w:r>
      <w:r>
        <w:t>un pēc derīgā izrakteņa ieguves. Topogrāfiskajā plānā</w:t>
      </w:r>
      <w:r w:rsidRPr="00695302">
        <w:t xml:space="preserve"> attēlo zemes īpašuma robežu, licences laukuma robežu, </w:t>
      </w:r>
      <w:r w:rsidRPr="002F6351">
        <w:t>atradnes robežu, ieguves vietas robežu saskaņā ar projektu, ģeoloģiskās izpētes izstrādnes, ģeol</w:t>
      </w:r>
      <w:r w:rsidRPr="00695302">
        <w:t>oģisko griezumu līnijas, iegūtā derīgo izrakteņu ieguves apjoma aprēķina laukuma izvietojumu plānā.</w:t>
      </w:r>
    </w:p>
    <w:p w:rsidR="00EF7493" w:rsidRPr="00695302" w:rsidRDefault="00EF7493" w:rsidP="009855B0">
      <w:pPr>
        <w:tabs>
          <w:tab w:val="left" w:pos="6840"/>
        </w:tabs>
        <w:ind w:firstLine="630"/>
        <w:jc w:val="both"/>
      </w:pPr>
    </w:p>
    <w:p w:rsidR="00EF7493" w:rsidRPr="00CB3877" w:rsidRDefault="00EF7493" w:rsidP="009855B0">
      <w:pPr>
        <w:tabs>
          <w:tab w:val="left" w:pos="6840"/>
        </w:tabs>
        <w:ind w:firstLine="630"/>
        <w:jc w:val="both"/>
      </w:pPr>
      <w:r w:rsidRPr="00CB3877">
        <w:t>Vides aizsardzības un reģionālās attīstības ministrs</w:t>
      </w:r>
      <w:r w:rsidRPr="00CB3877">
        <w:tab/>
      </w:r>
      <w:r w:rsidR="00CB3877" w:rsidRPr="00CB3877">
        <w:t>E.Sprūdžs</w:t>
      </w:r>
    </w:p>
    <w:p w:rsidR="00EF7493" w:rsidRDefault="00EF7493"/>
    <w:p w:rsidR="00EF7493" w:rsidRDefault="00EF7493" w:rsidP="00CA75A0">
      <w:pPr>
        <w:spacing w:after="120"/>
        <w:rPr>
          <w:b/>
          <w:bCs/>
          <w:sz w:val="28"/>
          <w:szCs w:val="28"/>
        </w:rPr>
      </w:pPr>
    </w:p>
    <w:p w:rsidR="00EF7493" w:rsidRPr="00A36317" w:rsidRDefault="00EF7493" w:rsidP="00CA75A0">
      <w:pPr>
        <w:spacing w:after="120"/>
        <w:rPr>
          <w:b/>
          <w:bCs/>
          <w:sz w:val="28"/>
          <w:szCs w:val="28"/>
        </w:rPr>
      </w:pPr>
      <w:r w:rsidRPr="00A36317">
        <w:rPr>
          <w:b/>
          <w:bCs/>
          <w:sz w:val="28"/>
          <w:szCs w:val="28"/>
        </w:rPr>
        <w:t>Iesniedzējs:</w:t>
      </w:r>
    </w:p>
    <w:p w:rsidR="00EF7493" w:rsidRPr="00A36317" w:rsidRDefault="00EF7493" w:rsidP="00CA75A0">
      <w:pPr>
        <w:spacing w:after="120"/>
        <w:rPr>
          <w:sz w:val="28"/>
          <w:szCs w:val="28"/>
        </w:rPr>
      </w:pPr>
      <w:r w:rsidRPr="00A36317">
        <w:rPr>
          <w:sz w:val="28"/>
          <w:szCs w:val="28"/>
        </w:rPr>
        <w:t>Vides</w:t>
      </w:r>
      <w:r w:rsidRPr="00417E0D">
        <w:rPr>
          <w:sz w:val="28"/>
          <w:szCs w:val="28"/>
        </w:rPr>
        <w:t xml:space="preserve"> </w:t>
      </w:r>
      <w:r w:rsidRPr="00896976">
        <w:rPr>
          <w:sz w:val="28"/>
          <w:szCs w:val="28"/>
        </w:rPr>
        <w:t>aizsardzības un reģionālās attīstības</w:t>
      </w:r>
      <w:r w:rsidRPr="00A36317">
        <w:rPr>
          <w:sz w:val="28"/>
          <w:szCs w:val="28"/>
        </w:rPr>
        <w:t xml:space="preserve"> ministrs          </w:t>
      </w:r>
      <w:r>
        <w:rPr>
          <w:sz w:val="28"/>
          <w:szCs w:val="28"/>
        </w:rPr>
        <w:t xml:space="preserve">       </w:t>
      </w:r>
      <w:r w:rsidR="00CB3877">
        <w:rPr>
          <w:sz w:val="28"/>
          <w:szCs w:val="28"/>
        </w:rPr>
        <w:t xml:space="preserve">E.Sprūdžs </w:t>
      </w:r>
    </w:p>
    <w:p w:rsidR="00EF7493" w:rsidRDefault="00EF7493" w:rsidP="00CA75A0">
      <w:pPr>
        <w:spacing w:after="120"/>
        <w:rPr>
          <w:sz w:val="28"/>
          <w:szCs w:val="28"/>
        </w:rPr>
      </w:pPr>
      <w:r w:rsidRPr="00A36317">
        <w:rPr>
          <w:b/>
          <w:bCs/>
          <w:sz w:val="28"/>
          <w:szCs w:val="28"/>
        </w:rPr>
        <w:t>Vīza:</w:t>
      </w:r>
      <w:r w:rsidRPr="00A36317">
        <w:rPr>
          <w:sz w:val="28"/>
          <w:szCs w:val="28"/>
        </w:rPr>
        <w:t xml:space="preserve"> </w:t>
      </w:r>
    </w:p>
    <w:p w:rsidR="00EF7493" w:rsidRPr="00A36317" w:rsidRDefault="00EF7493" w:rsidP="00CA75A0">
      <w:pPr>
        <w:spacing w:after="120"/>
        <w:rPr>
          <w:sz w:val="28"/>
          <w:szCs w:val="28"/>
        </w:rPr>
      </w:pPr>
      <w:r w:rsidRPr="00F1405D">
        <w:rPr>
          <w:sz w:val="28"/>
          <w:szCs w:val="28"/>
        </w:rPr>
        <w:t>valsts sekretārs                                                                            G.Puķītis</w:t>
      </w:r>
    </w:p>
    <w:p w:rsidR="00EF7493" w:rsidRPr="00A36317" w:rsidRDefault="00EF7493" w:rsidP="00CA75A0"/>
    <w:p w:rsidR="00EF7493" w:rsidRPr="00D81E08" w:rsidRDefault="00C860DB" w:rsidP="00CA75A0">
      <w:pPr>
        <w:jc w:val="both"/>
      </w:pPr>
      <w:r>
        <w:t>10.02</w:t>
      </w:r>
      <w:r w:rsidR="00EF7493">
        <w:t>.</w:t>
      </w:r>
      <w:r w:rsidR="00EF7493" w:rsidRPr="00D81E08">
        <w:t>201</w:t>
      </w:r>
      <w:r>
        <w:t>2</w:t>
      </w:r>
      <w:r w:rsidR="00EF7493" w:rsidRPr="00D81E08">
        <w:t>. 13:00</w:t>
      </w:r>
    </w:p>
    <w:p w:rsidR="00EF7493" w:rsidRPr="00D81E08" w:rsidRDefault="00EF7493" w:rsidP="00CA75A0">
      <w:pPr>
        <w:jc w:val="both"/>
      </w:pPr>
      <w:r>
        <w:t>2</w:t>
      </w:r>
      <w:r w:rsidR="00C860DB">
        <w:t>83</w:t>
      </w:r>
      <w:bookmarkStart w:id="0" w:name="_GoBack"/>
      <w:bookmarkEnd w:id="0"/>
    </w:p>
    <w:p w:rsidR="00EF7493" w:rsidRPr="00D81E08" w:rsidRDefault="00EF7493" w:rsidP="00CA75A0">
      <w:pPr>
        <w:jc w:val="both"/>
      </w:pPr>
      <w:r w:rsidRPr="00D81E08">
        <w:t>D.Ozola,</w:t>
      </w:r>
    </w:p>
    <w:p w:rsidR="00EF7493" w:rsidRPr="00A36317" w:rsidRDefault="00EF7493" w:rsidP="00CA75A0">
      <w:pPr>
        <w:jc w:val="both"/>
      </w:pPr>
      <w:r w:rsidRPr="00D81E08">
        <w:t>67026518</w:t>
      </w:r>
      <w:r w:rsidRPr="00A36317">
        <w:t xml:space="preserve">; </w:t>
      </w:r>
      <w:hyperlink r:id="rId8" w:history="1">
        <w:r w:rsidRPr="00A36317">
          <w:rPr>
            <w:rStyle w:val="Hyperlink"/>
          </w:rPr>
          <w:t>dace.ozola@vidm.gov.lv</w:t>
        </w:r>
      </w:hyperlink>
      <w:r w:rsidRPr="00A36317">
        <w:t xml:space="preserve">    </w:t>
      </w:r>
    </w:p>
    <w:p w:rsidR="00EF7493" w:rsidRDefault="00EF7493"/>
    <w:sectPr w:rsidR="00EF7493" w:rsidSect="00722826">
      <w:headerReference w:type="default" r:id="rId9"/>
      <w:footerReference w:type="default" r:id="rId10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51" w:rsidRDefault="002F6351" w:rsidP="00CA75A0">
      <w:r>
        <w:separator/>
      </w:r>
    </w:p>
  </w:endnote>
  <w:endnote w:type="continuationSeparator" w:id="0">
    <w:p w:rsidR="002F6351" w:rsidRDefault="002F6351" w:rsidP="00CA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51" w:rsidRDefault="002F6351">
    <w:pPr>
      <w:pStyle w:val="Footer"/>
    </w:pPr>
    <w:r w:rsidRPr="00E84748">
      <w:rPr>
        <w:sz w:val="22"/>
        <w:szCs w:val="22"/>
      </w:rPr>
      <w:t>VARAMNotp10_</w:t>
    </w:r>
    <w:r w:rsidR="001271CD">
      <w:rPr>
        <w:sz w:val="22"/>
        <w:szCs w:val="22"/>
      </w:rPr>
      <w:t>100212</w:t>
    </w:r>
    <w:r w:rsidRPr="00E84748">
      <w:rPr>
        <w:sz w:val="22"/>
        <w:szCs w:val="22"/>
      </w:rPr>
      <w:t>_</w:t>
    </w:r>
    <w:r>
      <w:rPr>
        <w:sz w:val="22"/>
        <w:szCs w:val="22"/>
      </w:rPr>
      <w:t>apr_akts</w:t>
    </w:r>
    <w:r w:rsidRPr="00E84748">
      <w:rPr>
        <w:sz w:val="22"/>
        <w:szCs w:val="22"/>
      </w:rPr>
      <w:t>; Derīgo izrakteņu ieguves apjoma aprēķina</w:t>
    </w:r>
    <w:r w:rsidRPr="00E84748">
      <w:rPr>
        <w:sz w:val="22"/>
        <w:szCs w:val="22"/>
      </w:rPr>
      <w:br/>
      <w:t>akts</w:t>
    </w:r>
    <w:r w:rsidRPr="00084F87">
      <w:rPr>
        <w:b/>
        <w:bCs/>
        <w:sz w:val="22"/>
        <w:szCs w:val="22"/>
      </w:rPr>
      <w:t xml:space="preserve"> </w:t>
    </w:r>
  </w:p>
  <w:p w:rsidR="002F6351" w:rsidRPr="00084F87" w:rsidRDefault="002F6351" w:rsidP="00084F87">
    <w:pPr>
      <w:pStyle w:val="naisnod"/>
      <w:spacing w:before="0" w:after="0"/>
      <w:ind w:left="360"/>
      <w:rPr>
        <w:b w:val="0"/>
        <w:bCs w:val="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51" w:rsidRDefault="002F6351" w:rsidP="00CA75A0">
      <w:r>
        <w:separator/>
      </w:r>
    </w:p>
  </w:footnote>
  <w:footnote w:type="continuationSeparator" w:id="0">
    <w:p w:rsidR="002F6351" w:rsidRDefault="002F6351" w:rsidP="00CA7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51" w:rsidRDefault="00B65D5C">
    <w:pPr>
      <w:pStyle w:val="Header"/>
      <w:jc w:val="center"/>
    </w:pPr>
    <w:r>
      <w:fldChar w:fldCharType="begin"/>
    </w:r>
    <w:r w:rsidR="002F6351">
      <w:instrText xml:space="preserve"> PAGE   \* MERGEFORMAT </w:instrText>
    </w:r>
    <w:r>
      <w:fldChar w:fldCharType="separate"/>
    </w:r>
    <w:r w:rsidR="001271CD">
      <w:rPr>
        <w:noProof/>
      </w:rPr>
      <w:t>1</w:t>
    </w:r>
    <w:r>
      <w:rPr>
        <w:noProof/>
      </w:rPr>
      <w:fldChar w:fldCharType="end"/>
    </w:r>
  </w:p>
  <w:p w:rsidR="002F6351" w:rsidRDefault="002F63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12C"/>
    <w:multiLevelType w:val="hybridMultilevel"/>
    <w:tmpl w:val="EAFE9BD0"/>
    <w:lvl w:ilvl="0" w:tplc="AF4EED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1B3247C"/>
    <w:multiLevelType w:val="multilevel"/>
    <w:tmpl w:val="9762F0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  <w:sz w:val="24"/>
        <w:szCs w:val="24"/>
      </w:rPr>
    </w:lvl>
  </w:abstractNum>
  <w:abstractNum w:abstractNumId="2">
    <w:nsid w:val="76AB4C13"/>
    <w:multiLevelType w:val="multilevel"/>
    <w:tmpl w:val="6FA8F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E94"/>
    <w:rsid w:val="0001384F"/>
    <w:rsid w:val="00084F87"/>
    <w:rsid w:val="00116635"/>
    <w:rsid w:val="001271CD"/>
    <w:rsid w:val="001455BF"/>
    <w:rsid w:val="001B3F7F"/>
    <w:rsid w:val="002A32C0"/>
    <w:rsid w:val="002F6351"/>
    <w:rsid w:val="003475DC"/>
    <w:rsid w:val="00351DB3"/>
    <w:rsid w:val="00372D8C"/>
    <w:rsid w:val="00382120"/>
    <w:rsid w:val="00417E0D"/>
    <w:rsid w:val="00467991"/>
    <w:rsid w:val="004D71D1"/>
    <w:rsid w:val="005754B4"/>
    <w:rsid w:val="006430B1"/>
    <w:rsid w:val="00695302"/>
    <w:rsid w:val="006B41D8"/>
    <w:rsid w:val="006D5E94"/>
    <w:rsid w:val="00722826"/>
    <w:rsid w:val="0080140E"/>
    <w:rsid w:val="008118D2"/>
    <w:rsid w:val="00896976"/>
    <w:rsid w:val="009855B0"/>
    <w:rsid w:val="00A0058F"/>
    <w:rsid w:val="00A36317"/>
    <w:rsid w:val="00AF6FB5"/>
    <w:rsid w:val="00B61749"/>
    <w:rsid w:val="00B65D5C"/>
    <w:rsid w:val="00BB796F"/>
    <w:rsid w:val="00C375B8"/>
    <w:rsid w:val="00C860DB"/>
    <w:rsid w:val="00CA75A0"/>
    <w:rsid w:val="00CB3877"/>
    <w:rsid w:val="00CD2B84"/>
    <w:rsid w:val="00D81E08"/>
    <w:rsid w:val="00D83FC8"/>
    <w:rsid w:val="00DA577D"/>
    <w:rsid w:val="00DB389F"/>
    <w:rsid w:val="00DC5D94"/>
    <w:rsid w:val="00E40E11"/>
    <w:rsid w:val="00E465D6"/>
    <w:rsid w:val="00E84748"/>
    <w:rsid w:val="00EF7493"/>
    <w:rsid w:val="00F03CAF"/>
    <w:rsid w:val="00F1405D"/>
    <w:rsid w:val="00F3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9855B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9855B0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855B0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855B0"/>
    <w:pPr>
      <w:spacing w:before="75" w:after="75"/>
    </w:pPr>
  </w:style>
  <w:style w:type="paragraph" w:customStyle="1" w:styleId="naisc">
    <w:name w:val="naisc"/>
    <w:basedOn w:val="Normal"/>
    <w:uiPriority w:val="99"/>
    <w:rsid w:val="009855B0"/>
    <w:pPr>
      <w:spacing w:before="75" w:after="75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A75A0"/>
    <w:rPr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CA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75A0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CA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5A0"/>
    <w:rPr>
      <w:rFonts w:ascii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CA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75A0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ozola@varam.gov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CB96-1245-4C5A-947A-FEC746B6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GMC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Ozola</dc:creator>
  <cp:keywords/>
  <dc:description/>
  <cp:lastModifiedBy>ievah</cp:lastModifiedBy>
  <cp:revision>3</cp:revision>
  <dcterms:created xsi:type="dcterms:W3CDTF">2011-06-15T12:46:00Z</dcterms:created>
  <dcterms:modified xsi:type="dcterms:W3CDTF">2012-02-24T11:29:00Z</dcterms:modified>
</cp:coreProperties>
</file>